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651E74" w:rsidTr="002E4325">
        <w:trPr>
          <w:jc w:val="center"/>
        </w:trPr>
        <w:tc>
          <w:tcPr>
            <w:tcW w:w="154" w:type="dxa"/>
            <w:noWrap/>
          </w:tcPr>
          <w:p w:rsidR="00651E74" w:rsidRPr="005541F0" w:rsidRDefault="00651E74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651E74" w:rsidRPr="00EC7D10" w:rsidRDefault="00CC6364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42" w:type="dxa"/>
            <w:noWrap/>
          </w:tcPr>
          <w:p w:rsidR="00651E74" w:rsidRPr="005541F0" w:rsidRDefault="00651E74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651E74" w:rsidRPr="00CC6364" w:rsidRDefault="00CC6364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52" w:type="dxa"/>
          </w:tcPr>
          <w:p w:rsidR="00651E74" w:rsidRPr="005541F0" w:rsidRDefault="00651E74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651E74" w:rsidRPr="00EC7D10" w:rsidRDefault="00CC6364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651E74" w:rsidRPr="005541F0" w:rsidRDefault="00651E74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651E74" w:rsidRPr="005541F0" w:rsidRDefault="00651E74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651E74" w:rsidRPr="005541F0" w:rsidRDefault="00651E74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651E74" w:rsidRPr="00CC6364" w:rsidRDefault="00CC6364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64</w:t>
            </w:r>
          </w:p>
        </w:tc>
      </w:tr>
    </w:tbl>
    <w:p w:rsidR="00651E74" w:rsidRPr="00403ECC" w:rsidRDefault="00651E74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E74" w:rsidRPr="005541F0" w:rsidRDefault="00651E7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651E74" w:rsidRPr="005541F0" w:rsidRDefault="00651E7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651E74" w:rsidRPr="005541F0" w:rsidRDefault="00651E7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651E74" w:rsidRPr="005541F0" w:rsidRDefault="00651E7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651E74" w:rsidRPr="00C46D9A" w:rsidRDefault="00651E7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651E74" w:rsidRPr="005541F0" w:rsidRDefault="00651E7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651E74" w:rsidRPr="005541F0" w:rsidRDefault="00651E7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651E74" w:rsidRPr="005541F0" w:rsidRDefault="00651E7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651E74" w:rsidRPr="005541F0" w:rsidRDefault="00651E7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651E74" w:rsidRPr="005541F0" w:rsidRDefault="00651E7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651E74" w:rsidRPr="008A10FC" w:rsidRDefault="00651E74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651E74" w:rsidRPr="005541F0" w:rsidRDefault="00651E7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651E74" w:rsidRPr="005541F0" w:rsidRDefault="00651E7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651E74" w:rsidRPr="005541F0" w:rsidRDefault="00651E7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651E74" w:rsidRPr="005541F0" w:rsidRDefault="00651E7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651E74" w:rsidRPr="00C46D9A" w:rsidRDefault="00651E7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651E74" w:rsidRPr="005541F0" w:rsidRDefault="00651E74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651E74" w:rsidRPr="005541F0" w:rsidRDefault="00651E7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651E74" w:rsidRPr="005541F0" w:rsidRDefault="00651E7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651E74" w:rsidRPr="005541F0" w:rsidRDefault="00651E74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651E74" w:rsidRPr="005541F0" w:rsidRDefault="00651E7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651E74" w:rsidRPr="008A10FC" w:rsidRDefault="00651E74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651E74" w:rsidRPr="00651E74" w:rsidRDefault="00651E74" w:rsidP="00651E74">
      <w:pPr>
        <w:tabs>
          <w:tab w:val="left" w:pos="5103"/>
        </w:tabs>
        <w:rPr>
          <w:sz w:val="27"/>
          <w:szCs w:val="27"/>
        </w:rPr>
      </w:pPr>
      <w:r w:rsidRPr="00651E74">
        <w:rPr>
          <w:sz w:val="27"/>
          <w:szCs w:val="27"/>
        </w:rPr>
        <w:t xml:space="preserve">О внесении изменения в постановление </w:t>
      </w:r>
    </w:p>
    <w:p w:rsidR="00651E74" w:rsidRDefault="00651E74" w:rsidP="00651E74">
      <w:pPr>
        <w:tabs>
          <w:tab w:val="left" w:pos="5103"/>
        </w:tabs>
        <w:rPr>
          <w:sz w:val="27"/>
          <w:szCs w:val="27"/>
        </w:rPr>
      </w:pPr>
      <w:r w:rsidRPr="00651E74">
        <w:rPr>
          <w:sz w:val="27"/>
          <w:szCs w:val="27"/>
        </w:rPr>
        <w:t xml:space="preserve">Администрации города от 06.04.2017 </w:t>
      </w:r>
    </w:p>
    <w:p w:rsidR="00651E74" w:rsidRPr="00651E74" w:rsidRDefault="00651E74" w:rsidP="00651E74">
      <w:pPr>
        <w:tabs>
          <w:tab w:val="left" w:pos="5103"/>
        </w:tabs>
        <w:rPr>
          <w:sz w:val="27"/>
          <w:szCs w:val="27"/>
        </w:rPr>
      </w:pPr>
      <w:r w:rsidRPr="00651E74">
        <w:rPr>
          <w:sz w:val="27"/>
          <w:szCs w:val="27"/>
        </w:rPr>
        <w:t xml:space="preserve">№ 2414 «Об утверждении муниципального </w:t>
      </w:r>
    </w:p>
    <w:p w:rsidR="00651E74" w:rsidRDefault="00651E74" w:rsidP="00651E74">
      <w:pPr>
        <w:tabs>
          <w:tab w:val="left" w:pos="5103"/>
        </w:tabs>
        <w:rPr>
          <w:sz w:val="27"/>
          <w:szCs w:val="27"/>
        </w:rPr>
      </w:pPr>
      <w:r w:rsidRPr="00651E74">
        <w:rPr>
          <w:sz w:val="27"/>
          <w:szCs w:val="27"/>
        </w:rPr>
        <w:t>задания</w:t>
      </w:r>
      <w:r>
        <w:rPr>
          <w:sz w:val="27"/>
          <w:szCs w:val="27"/>
        </w:rPr>
        <w:t xml:space="preserve"> </w:t>
      </w:r>
      <w:r w:rsidRPr="00651E74">
        <w:rPr>
          <w:sz w:val="27"/>
          <w:szCs w:val="27"/>
        </w:rPr>
        <w:t xml:space="preserve">на оказание муниципальных </w:t>
      </w:r>
    </w:p>
    <w:p w:rsidR="00651E74" w:rsidRDefault="00651E74" w:rsidP="00651E74">
      <w:pPr>
        <w:tabs>
          <w:tab w:val="left" w:pos="5103"/>
        </w:tabs>
        <w:rPr>
          <w:sz w:val="27"/>
          <w:szCs w:val="27"/>
        </w:rPr>
      </w:pPr>
      <w:r w:rsidRPr="00651E74">
        <w:rPr>
          <w:sz w:val="27"/>
          <w:szCs w:val="27"/>
        </w:rPr>
        <w:t xml:space="preserve">услуг </w:t>
      </w:r>
      <w:r>
        <w:rPr>
          <w:sz w:val="27"/>
          <w:szCs w:val="27"/>
        </w:rPr>
        <w:t xml:space="preserve">муниципальному </w:t>
      </w:r>
      <w:r w:rsidRPr="00651E74">
        <w:rPr>
          <w:sz w:val="27"/>
          <w:szCs w:val="27"/>
        </w:rPr>
        <w:t xml:space="preserve">бюджетному </w:t>
      </w:r>
    </w:p>
    <w:p w:rsidR="00651E74" w:rsidRDefault="00651E74" w:rsidP="00651E74">
      <w:pPr>
        <w:tabs>
          <w:tab w:val="left" w:pos="5103"/>
        </w:tabs>
        <w:rPr>
          <w:sz w:val="27"/>
          <w:szCs w:val="27"/>
        </w:rPr>
      </w:pPr>
      <w:r w:rsidRPr="00651E74">
        <w:rPr>
          <w:sz w:val="27"/>
          <w:szCs w:val="27"/>
        </w:rPr>
        <w:t xml:space="preserve">дошкольному образовательному </w:t>
      </w:r>
    </w:p>
    <w:p w:rsidR="00651E74" w:rsidRDefault="00651E74" w:rsidP="00651E74">
      <w:pPr>
        <w:tabs>
          <w:tab w:val="left" w:pos="5103"/>
        </w:tabs>
        <w:rPr>
          <w:sz w:val="27"/>
          <w:szCs w:val="27"/>
        </w:rPr>
      </w:pPr>
      <w:r w:rsidRPr="00651E74">
        <w:rPr>
          <w:sz w:val="27"/>
          <w:szCs w:val="27"/>
        </w:rPr>
        <w:t xml:space="preserve">учреждению детскому саду № 28 </w:t>
      </w:r>
    </w:p>
    <w:p w:rsidR="00651E74" w:rsidRDefault="00651E74" w:rsidP="00651E74">
      <w:pPr>
        <w:tabs>
          <w:tab w:val="left" w:pos="5103"/>
        </w:tabs>
        <w:rPr>
          <w:sz w:val="27"/>
          <w:szCs w:val="27"/>
        </w:rPr>
      </w:pPr>
      <w:r w:rsidRPr="00651E74">
        <w:rPr>
          <w:sz w:val="27"/>
          <w:szCs w:val="27"/>
        </w:rPr>
        <w:t>«Калинка»</w:t>
      </w:r>
      <w:r>
        <w:rPr>
          <w:sz w:val="27"/>
          <w:szCs w:val="27"/>
        </w:rPr>
        <w:t xml:space="preserve"> </w:t>
      </w:r>
      <w:r w:rsidRPr="00651E74">
        <w:rPr>
          <w:sz w:val="27"/>
          <w:szCs w:val="27"/>
        </w:rPr>
        <w:t xml:space="preserve">на 2017 год и на плановый </w:t>
      </w:r>
    </w:p>
    <w:p w:rsidR="00651E74" w:rsidRPr="00651E74" w:rsidRDefault="00651E74" w:rsidP="00651E74">
      <w:pPr>
        <w:tabs>
          <w:tab w:val="left" w:pos="5103"/>
        </w:tabs>
        <w:rPr>
          <w:sz w:val="27"/>
          <w:szCs w:val="27"/>
        </w:rPr>
      </w:pPr>
      <w:r w:rsidRPr="00651E74">
        <w:rPr>
          <w:sz w:val="27"/>
          <w:szCs w:val="27"/>
        </w:rPr>
        <w:t>период 2018 и 2019 годов»</w:t>
      </w:r>
    </w:p>
    <w:p w:rsidR="00651E74" w:rsidRPr="00651E74" w:rsidRDefault="00651E74" w:rsidP="00651E74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firstLine="900"/>
        <w:jc w:val="both"/>
        <w:rPr>
          <w:sz w:val="27"/>
          <w:szCs w:val="27"/>
        </w:rPr>
      </w:pPr>
    </w:p>
    <w:p w:rsidR="00651E74" w:rsidRDefault="00651E74" w:rsidP="00651E7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651E74" w:rsidRPr="00651E74" w:rsidRDefault="00651E74" w:rsidP="00651E7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51E74">
        <w:rPr>
          <w:sz w:val="27"/>
          <w:szCs w:val="27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</w:t>
      </w:r>
      <w:r>
        <w:rPr>
          <w:sz w:val="27"/>
          <w:szCs w:val="27"/>
        </w:rPr>
        <w:t xml:space="preserve">                  </w:t>
      </w:r>
      <w:r w:rsidRPr="00651E74">
        <w:rPr>
          <w:sz w:val="27"/>
          <w:szCs w:val="27"/>
        </w:rPr>
        <w:t xml:space="preserve">муниципальных услуг (выполнение работ) муниципальными учреждениями </w:t>
      </w:r>
      <w:r>
        <w:rPr>
          <w:sz w:val="27"/>
          <w:szCs w:val="27"/>
        </w:rPr>
        <w:t xml:space="preserve">                           </w:t>
      </w:r>
      <w:r w:rsidRPr="00651E74">
        <w:rPr>
          <w:sz w:val="27"/>
          <w:szCs w:val="27"/>
        </w:rPr>
        <w:t xml:space="preserve">и финансового обеспечения выполнения муниципального задания», </w:t>
      </w:r>
      <w:proofErr w:type="spellStart"/>
      <w:r w:rsidRPr="00651E74">
        <w:rPr>
          <w:sz w:val="27"/>
          <w:szCs w:val="27"/>
        </w:rPr>
        <w:t>распоряже</w:t>
      </w:r>
      <w:proofErr w:type="spellEnd"/>
      <w:r>
        <w:rPr>
          <w:sz w:val="27"/>
          <w:szCs w:val="27"/>
        </w:rPr>
        <w:t xml:space="preserve">-              </w:t>
      </w:r>
      <w:proofErr w:type="spellStart"/>
      <w:r w:rsidRPr="00651E74">
        <w:rPr>
          <w:sz w:val="27"/>
          <w:szCs w:val="27"/>
        </w:rPr>
        <w:t>ниями</w:t>
      </w:r>
      <w:proofErr w:type="spellEnd"/>
      <w:r w:rsidRPr="00651E74">
        <w:rPr>
          <w:sz w:val="27"/>
          <w:szCs w:val="27"/>
        </w:rPr>
        <w:t xml:space="preserve"> Администрации города от </w:t>
      </w:r>
      <w:r w:rsidRPr="00651E74">
        <w:rPr>
          <w:bCs/>
          <w:sz w:val="27"/>
          <w:szCs w:val="27"/>
        </w:rPr>
        <w:t xml:space="preserve">30.12.2005 № 3686 «Об утверждении Регламента Администрации города», </w:t>
      </w:r>
      <w:r>
        <w:rPr>
          <w:bCs/>
          <w:sz w:val="27"/>
          <w:szCs w:val="27"/>
        </w:rPr>
        <w:t xml:space="preserve">от </w:t>
      </w:r>
      <w:r w:rsidRPr="00651E74">
        <w:rPr>
          <w:bCs/>
          <w:sz w:val="27"/>
          <w:szCs w:val="27"/>
        </w:rPr>
        <w:t>10.01.2017 № 01 «О передаче некоторых полномочий высшим должностным лицам Администрации города»</w:t>
      </w:r>
      <w:r w:rsidRPr="00651E74">
        <w:rPr>
          <w:sz w:val="27"/>
          <w:szCs w:val="27"/>
        </w:rPr>
        <w:t>:</w:t>
      </w:r>
    </w:p>
    <w:p w:rsidR="00651E74" w:rsidRPr="00651E74" w:rsidRDefault="00651E74" w:rsidP="00651E7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51E74">
        <w:rPr>
          <w:sz w:val="27"/>
          <w:szCs w:val="27"/>
        </w:rPr>
        <w:t xml:space="preserve">1. Внести в постановление Администрации города от 06.04.2017 № 2414 </w:t>
      </w:r>
      <w:r>
        <w:rPr>
          <w:sz w:val="27"/>
          <w:szCs w:val="27"/>
        </w:rPr>
        <w:t xml:space="preserve">                 </w:t>
      </w:r>
      <w:proofErr w:type="gramStart"/>
      <w:r>
        <w:rPr>
          <w:sz w:val="27"/>
          <w:szCs w:val="27"/>
        </w:rPr>
        <w:t xml:space="preserve">   </w:t>
      </w:r>
      <w:r w:rsidRPr="00651E74">
        <w:rPr>
          <w:sz w:val="27"/>
          <w:szCs w:val="27"/>
        </w:rPr>
        <w:t>«</w:t>
      </w:r>
      <w:proofErr w:type="gramEnd"/>
      <w:r w:rsidRPr="00651E74">
        <w:rPr>
          <w:sz w:val="27"/>
          <w:szCs w:val="27"/>
        </w:rPr>
        <w:t xml:space="preserve">Об утверждении муниципального задания на оказание муниципальных услуг </w:t>
      </w:r>
      <w:r>
        <w:rPr>
          <w:sz w:val="27"/>
          <w:szCs w:val="27"/>
        </w:rPr>
        <w:t xml:space="preserve">                  </w:t>
      </w:r>
      <w:r w:rsidRPr="00651E74">
        <w:rPr>
          <w:sz w:val="27"/>
          <w:szCs w:val="27"/>
        </w:rPr>
        <w:t xml:space="preserve">муниципальному бюджетному дошкольному образовательному учреждению </w:t>
      </w:r>
      <w:r>
        <w:rPr>
          <w:sz w:val="27"/>
          <w:szCs w:val="27"/>
        </w:rPr>
        <w:t xml:space="preserve">                  </w:t>
      </w:r>
      <w:r w:rsidRPr="00651E74">
        <w:rPr>
          <w:sz w:val="27"/>
          <w:szCs w:val="27"/>
        </w:rPr>
        <w:t xml:space="preserve">детскому саду № 28 «Калинка» на 2017 год и на плановый период 2018 </w:t>
      </w:r>
      <w:r>
        <w:rPr>
          <w:sz w:val="27"/>
          <w:szCs w:val="27"/>
        </w:rPr>
        <w:t xml:space="preserve">                                      </w:t>
      </w:r>
      <w:r w:rsidRPr="00651E74">
        <w:rPr>
          <w:sz w:val="27"/>
          <w:szCs w:val="27"/>
        </w:rPr>
        <w:t>и 2019 годов» изменение, изложив приложение к постановлению в новой редакции согласно приложению к настоящему постановлению.</w:t>
      </w:r>
    </w:p>
    <w:p w:rsidR="00651E74" w:rsidRPr="00651E74" w:rsidRDefault="00651E74" w:rsidP="00651E7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51E74">
        <w:rPr>
          <w:sz w:val="27"/>
          <w:szCs w:val="27"/>
        </w:rPr>
        <w:t xml:space="preserve">2. Управлению </w:t>
      </w:r>
      <w:r>
        <w:rPr>
          <w:sz w:val="27"/>
          <w:szCs w:val="27"/>
        </w:rPr>
        <w:t>по связям с общественностью и</w:t>
      </w:r>
      <w:r w:rsidR="00406FEE">
        <w:rPr>
          <w:sz w:val="27"/>
          <w:szCs w:val="27"/>
        </w:rPr>
        <w:t xml:space="preserve"> средствами</w:t>
      </w:r>
      <w:r>
        <w:rPr>
          <w:sz w:val="27"/>
          <w:szCs w:val="27"/>
        </w:rPr>
        <w:t xml:space="preserve"> массовой </w:t>
      </w:r>
      <w:proofErr w:type="spellStart"/>
      <w:proofErr w:type="gramStart"/>
      <w:r>
        <w:rPr>
          <w:sz w:val="27"/>
          <w:szCs w:val="27"/>
        </w:rPr>
        <w:t>инфор</w:t>
      </w:r>
      <w:r w:rsidR="00406FEE">
        <w:rPr>
          <w:sz w:val="27"/>
          <w:szCs w:val="27"/>
        </w:rPr>
        <w:t>-</w:t>
      </w:r>
      <w:r>
        <w:rPr>
          <w:sz w:val="27"/>
          <w:szCs w:val="27"/>
        </w:rPr>
        <w:t>мации</w:t>
      </w:r>
      <w:proofErr w:type="spellEnd"/>
      <w:proofErr w:type="gramEnd"/>
      <w:r w:rsidRPr="00651E74">
        <w:rPr>
          <w:sz w:val="27"/>
          <w:szCs w:val="27"/>
        </w:rPr>
        <w:t xml:space="preserve"> разместить настоящее постановление на официальном портале </w:t>
      </w:r>
      <w:proofErr w:type="spellStart"/>
      <w:r w:rsidRPr="00651E74">
        <w:rPr>
          <w:sz w:val="27"/>
          <w:szCs w:val="27"/>
        </w:rPr>
        <w:t>Админи</w:t>
      </w:r>
      <w:proofErr w:type="spellEnd"/>
      <w:r w:rsidR="00406FEE">
        <w:rPr>
          <w:sz w:val="27"/>
          <w:szCs w:val="27"/>
        </w:rPr>
        <w:t xml:space="preserve">-     </w:t>
      </w:r>
      <w:proofErr w:type="spellStart"/>
      <w:r w:rsidRPr="00651E74">
        <w:rPr>
          <w:sz w:val="27"/>
          <w:szCs w:val="27"/>
        </w:rPr>
        <w:t>страции</w:t>
      </w:r>
      <w:proofErr w:type="spellEnd"/>
      <w:r w:rsidRPr="00651E74">
        <w:rPr>
          <w:sz w:val="27"/>
          <w:szCs w:val="27"/>
        </w:rPr>
        <w:t xml:space="preserve"> города.</w:t>
      </w:r>
    </w:p>
    <w:p w:rsidR="00651E74" w:rsidRPr="00651E74" w:rsidRDefault="00651E74" w:rsidP="00651E7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51E74">
        <w:rPr>
          <w:sz w:val="27"/>
          <w:szCs w:val="27"/>
        </w:rPr>
        <w:t>3. Контроль за выполнением постановления возложить на заместителя главы Администрации города Пелевина А.Р.</w:t>
      </w:r>
    </w:p>
    <w:p w:rsidR="00651E74" w:rsidRPr="00651E74" w:rsidRDefault="00651E74" w:rsidP="00651E74">
      <w:pPr>
        <w:rPr>
          <w:sz w:val="27"/>
          <w:szCs w:val="27"/>
        </w:rPr>
      </w:pPr>
    </w:p>
    <w:p w:rsidR="00651E74" w:rsidRDefault="00651E74" w:rsidP="00651E74">
      <w:pPr>
        <w:rPr>
          <w:sz w:val="27"/>
          <w:szCs w:val="27"/>
        </w:rPr>
      </w:pPr>
    </w:p>
    <w:p w:rsidR="00651E74" w:rsidRPr="00651E74" w:rsidRDefault="00651E74" w:rsidP="00651E74">
      <w:pPr>
        <w:rPr>
          <w:sz w:val="27"/>
          <w:szCs w:val="27"/>
        </w:rPr>
      </w:pPr>
    </w:p>
    <w:p w:rsidR="00651E74" w:rsidRPr="00651E74" w:rsidRDefault="00651E74" w:rsidP="00651E74">
      <w:pPr>
        <w:rPr>
          <w:sz w:val="27"/>
          <w:szCs w:val="27"/>
        </w:rPr>
      </w:pPr>
      <w:r w:rsidRPr="00651E74">
        <w:rPr>
          <w:sz w:val="27"/>
          <w:szCs w:val="27"/>
        </w:rPr>
        <w:t>Заместитель главы</w:t>
      </w:r>
    </w:p>
    <w:p w:rsidR="00651E74" w:rsidRDefault="00651E74" w:rsidP="00651E74">
      <w:pPr>
        <w:rPr>
          <w:sz w:val="27"/>
          <w:szCs w:val="27"/>
        </w:rPr>
        <w:sectPr w:rsidR="00651E74" w:rsidSect="0092606E">
          <w:headerReference w:type="default" r:id="rId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51E74">
        <w:rPr>
          <w:sz w:val="27"/>
          <w:szCs w:val="27"/>
        </w:rPr>
        <w:t xml:space="preserve">Администрации города                                                               </w:t>
      </w:r>
      <w:r>
        <w:rPr>
          <w:sz w:val="27"/>
          <w:szCs w:val="27"/>
        </w:rPr>
        <w:t xml:space="preserve">    </w:t>
      </w:r>
      <w:r w:rsidRPr="00651E74">
        <w:rPr>
          <w:sz w:val="27"/>
          <w:szCs w:val="27"/>
        </w:rPr>
        <w:t xml:space="preserve">          </w:t>
      </w:r>
      <w:r>
        <w:rPr>
          <w:sz w:val="27"/>
          <w:szCs w:val="27"/>
        </w:rPr>
        <w:t>Р.Е. Меркулов</w:t>
      </w:r>
    </w:p>
    <w:p w:rsidR="00651E74" w:rsidRPr="00472FC9" w:rsidRDefault="00651E74" w:rsidP="00651E74">
      <w:pPr>
        <w:ind w:left="12474" w:right="-1"/>
        <w:rPr>
          <w:sz w:val="24"/>
          <w:szCs w:val="24"/>
        </w:rPr>
      </w:pPr>
      <w:r w:rsidRPr="00472FC9">
        <w:rPr>
          <w:sz w:val="24"/>
          <w:szCs w:val="24"/>
        </w:rPr>
        <w:t xml:space="preserve">Приложение </w:t>
      </w:r>
    </w:p>
    <w:p w:rsidR="00651E74" w:rsidRPr="00472FC9" w:rsidRDefault="00651E74" w:rsidP="00651E74">
      <w:pPr>
        <w:ind w:left="12474" w:right="-1"/>
        <w:rPr>
          <w:sz w:val="24"/>
          <w:szCs w:val="24"/>
        </w:rPr>
      </w:pPr>
      <w:r w:rsidRPr="00472FC9">
        <w:rPr>
          <w:sz w:val="24"/>
          <w:szCs w:val="24"/>
        </w:rPr>
        <w:t xml:space="preserve">к постановлению </w:t>
      </w:r>
    </w:p>
    <w:p w:rsidR="00651E74" w:rsidRPr="00472FC9" w:rsidRDefault="00651E74" w:rsidP="00651E74">
      <w:pPr>
        <w:ind w:left="12474" w:right="-1"/>
        <w:rPr>
          <w:sz w:val="24"/>
          <w:szCs w:val="24"/>
        </w:rPr>
      </w:pPr>
      <w:r w:rsidRPr="00472FC9">
        <w:rPr>
          <w:sz w:val="24"/>
          <w:szCs w:val="24"/>
        </w:rPr>
        <w:t>Администрации города</w:t>
      </w:r>
    </w:p>
    <w:p w:rsidR="00651E74" w:rsidRPr="00472FC9" w:rsidRDefault="00651E74" w:rsidP="00651E74">
      <w:pPr>
        <w:ind w:left="12474" w:right="-1"/>
        <w:rPr>
          <w:sz w:val="24"/>
          <w:szCs w:val="24"/>
        </w:rPr>
      </w:pPr>
      <w:r w:rsidRPr="00472FC9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__________ </w:t>
      </w:r>
      <w:r w:rsidRPr="00472FC9">
        <w:rPr>
          <w:sz w:val="24"/>
          <w:szCs w:val="24"/>
        </w:rPr>
        <w:t xml:space="preserve">№ </w:t>
      </w:r>
      <w:r>
        <w:rPr>
          <w:sz w:val="24"/>
          <w:szCs w:val="24"/>
        </w:rPr>
        <w:t>__________</w:t>
      </w:r>
    </w:p>
    <w:p w:rsidR="00651E74" w:rsidRDefault="00651E74" w:rsidP="00651E74">
      <w:pPr>
        <w:rPr>
          <w:sz w:val="24"/>
          <w:szCs w:val="24"/>
        </w:rPr>
      </w:pPr>
    </w:p>
    <w:p w:rsidR="00651E74" w:rsidRDefault="00651E74" w:rsidP="00651E74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51E74" w:rsidRDefault="00651E74" w:rsidP="00651E74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651E74" w:rsidRPr="001D699D" w:rsidRDefault="00651E74" w:rsidP="00651E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651E74" w:rsidRDefault="00651E74" w:rsidP="00651E74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651E74" w:rsidRDefault="00651E74" w:rsidP="00651E74">
      <w:pPr>
        <w:tabs>
          <w:tab w:val="left" w:pos="851"/>
        </w:tabs>
        <w:rPr>
          <w:sz w:val="24"/>
          <w:szCs w:val="24"/>
        </w:rPr>
      </w:pPr>
    </w:p>
    <w:p w:rsidR="00651E74" w:rsidRDefault="00651E74" w:rsidP="00651E74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651E74" w:rsidTr="00616DC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51E74" w:rsidRDefault="00651E74" w:rsidP="00616D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51E74" w:rsidRDefault="00651E74" w:rsidP="00616D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E74" w:rsidRDefault="00651E74" w:rsidP="00616D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51E74" w:rsidRDefault="00651E74" w:rsidP="00616D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651E74" w:rsidTr="00616DC1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651E74" w:rsidRDefault="00651E74" w:rsidP="00616DC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E74" w:rsidRDefault="00651E74" w:rsidP="00616DC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51E74" w:rsidRDefault="00651E74" w:rsidP="00616DC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651E74" w:rsidRDefault="00651E74" w:rsidP="00616DC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51E74" w:rsidRDefault="00651E74" w:rsidP="00616D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651E74" w:rsidTr="00616DC1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651E74" w:rsidRDefault="00651E74" w:rsidP="00616D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E74" w:rsidRDefault="00651E74" w:rsidP="00616DC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 xml:space="preserve">детский сад </w:t>
            </w:r>
            <w:r w:rsidRPr="00413CF7">
              <w:rPr>
                <w:sz w:val="24"/>
                <w:szCs w:val="24"/>
              </w:rPr>
              <w:t xml:space="preserve">№ </w:t>
            </w:r>
            <w:r w:rsidRPr="0012135F">
              <w:rPr>
                <w:sz w:val="24"/>
                <w:szCs w:val="24"/>
              </w:rPr>
              <w:t>28 «Калинка»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51E74" w:rsidRDefault="00651E74" w:rsidP="00616DC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51E74" w:rsidRDefault="00651E74" w:rsidP="00616D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51E74" w:rsidTr="00616DC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51E74" w:rsidRDefault="00651E74" w:rsidP="00616D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E74" w:rsidRDefault="00651E74" w:rsidP="00616D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E74" w:rsidRDefault="00651E74" w:rsidP="00616DC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51E74" w:rsidRDefault="00651E74" w:rsidP="00616D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51E74" w:rsidTr="00616DC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74" w:rsidRDefault="00651E74" w:rsidP="00616DC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E74" w:rsidRDefault="00651E74" w:rsidP="00616DC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E74" w:rsidRDefault="00651E74" w:rsidP="00616DC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51E74" w:rsidRDefault="00651E74" w:rsidP="00616D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46</w:t>
            </w:r>
          </w:p>
        </w:tc>
      </w:tr>
      <w:tr w:rsidR="00651E74" w:rsidTr="00616DC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51E74" w:rsidRDefault="00651E74" w:rsidP="00616D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E74" w:rsidRDefault="00651E74" w:rsidP="00616D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1E74" w:rsidRDefault="00651E74" w:rsidP="00616DC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1E74" w:rsidRDefault="00651E74" w:rsidP="00616D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651E74" w:rsidTr="00616DC1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51E74" w:rsidRDefault="00651E74" w:rsidP="00616D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E74" w:rsidRDefault="00651E74" w:rsidP="00616DC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750A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E74" w:rsidRDefault="00651E74" w:rsidP="00616DC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74" w:rsidRDefault="00651E74" w:rsidP="00616D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651E74" w:rsidTr="00616DC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51E74" w:rsidRDefault="00651E74" w:rsidP="00616DC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E74" w:rsidRDefault="00651E74" w:rsidP="00616DC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1E74" w:rsidRDefault="00651E74" w:rsidP="00616DC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74" w:rsidRDefault="00651E74" w:rsidP="00616D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12</w:t>
            </w:r>
          </w:p>
        </w:tc>
      </w:tr>
      <w:tr w:rsidR="00651E74" w:rsidTr="00616DC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51E74" w:rsidRDefault="00651E74" w:rsidP="00616DC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E74" w:rsidRPr="004E70CD" w:rsidRDefault="00651E74" w:rsidP="00616DC1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74" w:rsidRDefault="00651E74" w:rsidP="00616DC1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E74" w:rsidRDefault="00651E74" w:rsidP="00616D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651E74" w:rsidRDefault="00651E74" w:rsidP="00651E74">
      <w:pPr>
        <w:tabs>
          <w:tab w:val="left" w:pos="851"/>
        </w:tabs>
        <w:rPr>
          <w:sz w:val="24"/>
          <w:szCs w:val="24"/>
        </w:rPr>
      </w:pPr>
    </w:p>
    <w:p w:rsidR="00651E74" w:rsidRDefault="00651E74" w:rsidP="00651E74">
      <w:pPr>
        <w:tabs>
          <w:tab w:val="left" w:pos="851"/>
        </w:tabs>
        <w:rPr>
          <w:sz w:val="24"/>
          <w:szCs w:val="24"/>
        </w:rPr>
      </w:pPr>
    </w:p>
    <w:p w:rsidR="00651E74" w:rsidRDefault="00651E74" w:rsidP="00651E74">
      <w:pPr>
        <w:tabs>
          <w:tab w:val="left" w:pos="851"/>
        </w:tabs>
        <w:rPr>
          <w:sz w:val="24"/>
          <w:szCs w:val="24"/>
        </w:rPr>
      </w:pPr>
    </w:p>
    <w:p w:rsidR="00651E74" w:rsidRDefault="00651E74" w:rsidP="00651E7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651E74" w:rsidRDefault="00651E74" w:rsidP="00651E74">
      <w:pPr>
        <w:tabs>
          <w:tab w:val="left" w:pos="851"/>
        </w:tabs>
        <w:ind w:firstLine="567"/>
        <w:rPr>
          <w:sz w:val="24"/>
          <w:szCs w:val="24"/>
        </w:rPr>
      </w:pPr>
    </w:p>
    <w:p w:rsidR="00651E74" w:rsidRDefault="00651E74" w:rsidP="00651E7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651E74" w:rsidRDefault="00651E74" w:rsidP="00651E74">
      <w:pPr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51E74" w:rsidTr="00616DC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51E74" w:rsidRDefault="00651E74" w:rsidP="00616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1E74" w:rsidRDefault="00651E74" w:rsidP="00616D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1E74" w:rsidRDefault="00651E74" w:rsidP="00616DC1">
            <w:pPr>
              <w:jc w:val="right"/>
              <w:rPr>
                <w:sz w:val="24"/>
                <w:szCs w:val="24"/>
              </w:rPr>
            </w:pPr>
          </w:p>
          <w:p w:rsidR="00651E74" w:rsidRDefault="00651E74" w:rsidP="00616D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51E74" w:rsidRPr="007F0FAC" w:rsidRDefault="00651E74" w:rsidP="00616DC1">
            <w:pPr>
              <w:rPr>
                <w:sz w:val="20"/>
              </w:rPr>
            </w:pPr>
          </w:p>
          <w:p w:rsidR="00651E74" w:rsidRPr="007F0FAC" w:rsidRDefault="00651E74" w:rsidP="00616DC1">
            <w:pPr>
              <w:rPr>
                <w:sz w:val="20"/>
              </w:rPr>
            </w:pPr>
          </w:p>
          <w:p w:rsidR="00651E74" w:rsidRDefault="00651E74" w:rsidP="00616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651E74" w:rsidTr="00616DC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51E74" w:rsidRDefault="00651E74" w:rsidP="00616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в возрасте </w:t>
            </w:r>
            <w:r>
              <w:rPr>
                <w:sz w:val="24"/>
                <w:szCs w:val="24"/>
              </w:rPr>
              <w:t>до 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1E74" w:rsidRDefault="00651E74" w:rsidP="00616D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E74" w:rsidRDefault="00651E74" w:rsidP="00616D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51E74" w:rsidRDefault="00651E74" w:rsidP="00616DC1">
            <w:pPr>
              <w:rPr>
                <w:sz w:val="24"/>
                <w:szCs w:val="24"/>
              </w:rPr>
            </w:pPr>
          </w:p>
        </w:tc>
      </w:tr>
      <w:tr w:rsidR="00651E74" w:rsidTr="00616DC1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51E74" w:rsidRDefault="00651E74" w:rsidP="00616DC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1E74" w:rsidRDefault="00651E74" w:rsidP="00616D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E74" w:rsidRDefault="00651E74" w:rsidP="00616D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51E74" w:rsidRDefault="00651E74" w:rsidP="00616DC1">
            <w:pPr>
              <w:rPr>
                <w:sz w:val="24"/>
                <w:szCs w:val="24"/>
              </w:rPr>
            </w:pPr>
          </w:p>
        </w:tc>
      </w:tr>
    </w:tbl>
    <w:p w:rsidR="00651E74" w:rsidRDefault="00651E74" w:rsidP="00651E7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651E74" w:rsidRDefault="00651E74" w:rsidP="00651E7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51E74" w:rsidRDefault="00651E74" w:rsidP="00651E74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559"/>
        <w:gridCol w:w="992"/>
        <w:gridCol w:w="1701"/>
        <w:gridCol w:w="1276"/>
        <w:gridCol w:w="3260"/>
        <w:gridCol w:w="1134"/>
        <w:gridCol w:w="851"/>
        <w:gridCol w:w="708"/>
        <w:gridCol w:w="709"/>
        <w:gridCol w:w="709"/>
      </w:tblGrid>
      <w:tr w:rsidR="00651E74" w:rsidRPr="00D124E7" w:rsidTr="00616DC1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</w:t>
            </w:r>
          </w:p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5245" w:type="dxa"/>
            <w:gridSpan w:val="3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651E74" w:rsidRPr="00D124E7" w:rsidTr="00616DC1">
        <w:trPr>
          <w:trHeight w:val="376"/>
        </w:trPr>
        <w:tc>
          <w:tcPr>
            <w:tcW w:w="1418" w:type="dxa"/>
            <w:vMerge/>
            <w:noWrap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Merge w:val="restart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5" w:type="dxa"/>
            <w:gridSpan w:val="2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651E74" w:rsidRPr="00D124E7" w:rsidTr="00616DC1">
        <w:trPr>
          <w:trHeight w:val="376"/>
        </w:trPr>
        <w:tc>
          <w:tcPr>
            <w:tcW w:w="1418" w:type="dxa"/>
            <w:vMerge/>
            <w:noWrap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651E74" w:rsidRPr="00D124E7" w:rsidRDefault="00651E74" w:rsidP="00616DC1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вательных</w:t>
            </w:r>
            <w:proofErr w:type="spellEnd"/>
            <w:r w:rsidRPr="00D124E7">
              <w:rPr>
                <w:sz w:val="20"/>
              </w:rPr>
              <w:t xml:space="preserve"> программ</w:t>
            </w:r>
          </w:p>
        </w:tc>
        <w:tc>
          <w:tcPr>
            <w:tcW w:w="1559" w:type="dxa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992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</w:t>
            </w:r>
            <w:proofErr w:type="spellStart"/>
            <w:r w:rsidRPr="00D124E7">
              <w:rPr>
                <w:sz w:val="20"/>
              </w:rPr>
              <w:t>щихся</w:t>
            </w:r>
            <w:proofErr w:type="spellEnd"/>
          </w:p>
        </w:tc>
        <w:tc>
          <w:tcPr>
            <w:tcW w:w="1701" w:type="dxa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ормы образования</w:t>
            </w:r>
          </w:p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и формы реализации образовательных программ</w:t>
            </w:r>
          </w:p>
        </w:tc>
        <w:tc>
          <w:tcPr>
            <w:tcW w:w="1276" w:type="dxa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ериод пребывания</w:t>
            </w:r>
          </w:p>
        </w:tc>
        <w:tc>
          <w:tcPr>
            <w:tcW w:w="3260" w:type="dxa"/>
            <w:vMerge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D124E7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вание</w:t>
            </w:r>
            <w:proofErr w:type="spellEnd"/>
          </w:p>
        </w:tc>
        <w:tc>
          <w:tcPr>
            <w:tcW w:w="851" w:type="dxa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</w:tr>
      <w:tr w:rsidR="00651E74" w:rsidRPr="00D124E7" w:rsidTr="00616DC1">
        <w:trPr>
          <w:trHeight w:val="228"/>
        </w:trPr>
        <w:tc>
          <w:tcPr>
            <w:tcW w:w="1418" w:type="dxa"/>
            <w:noWrap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6</w:t>
            </w:r>
          </w:p>
        </w:tc>
        <w:tc>
          <w:tcPr>
            <w:tcW w:w="3260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2</w:t>
            </w:r>
          </w:p>
        </w:tc>
      </w:tr>
      <w:tr w:rsidR="00651E74" w:rsidRPr="00D124E7" w:rsidTr="00616DC1">
        <w:trPr>
          <w:trHeight w:val="593"/>
        </w:trPr>
        <w:tc>
          <w:tcPr>
            <w:tcW w:w="1418" w:type="dxa"/>
            <w:vMerge w:val="restart"/>
            <w:noWrap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66100</w:t>
            </w:r>
          </w:p>
        </w:tc>
        <w:tc>
          <w:tcPr>
            <w:tcW w:w="1134" w:type="dxa"/>
            <w:vMerge w:val="restart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651E74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651E74" w:rsidRPr="00D124E7" w:rsidRDefault="00651E74" w:rsidP="00616DC1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группа полного дня</w:t>
            </w:r>
          </w:p>
        </w:tc>
        <w:tc>
          <w:tcPr>
            <w:tcW w:w="3260" w:type="dxa"/>
          </w:tcPr>
          <w:p w:rsidR="00651E74" w:rsidRPr="00D124E7" w:rsidRDefault="00651E74" w:rsidP="00616DC1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1134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651E74" w:rsidRPr="00D124E7" w:rsidTr="00616DC1">
        <w:trPr>
          <w:trHeight w:val="335"/>
        </w:trPr>
        <w:tc>
          <w:tcPr>
            <w:tcW w:w="1418" w:type="dxa"/>
            <w:vMerge/>
            <w:noWrap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651E74" w:rsidRDefault="00651E74" w:rsidP="00616DC1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ля родителей (законных представителей), </w:t>
            </w:r>
            <w:proofErr w:type="spellStart"/>
            <w:proofErr w:type="gramStart"/>
            <w:r w:rsidRPr="00D124E7">
              <w:rPr>
                <w:sz w:val="20"/>
              </w:rPr>
              <w:t>удовлетво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ренных</w:t>
            </w:r>
            <w:proofErr w:type="spellEnd"/>
            <w:proofErr w:type="gramEnd"/>
            <w:r w:rsidRPr="00D124E7">
              <w:rPr>
                <w:sz w:val="20"/>
              </w:rPr>
              <w:t xml:space="preserve"> качеством </w:t>
            </w:r>
            <w:proofErr w:type="spellStart"/>
            <w:r w:rsidRPr="00D124E7">
              <w:rPr>
                <w:sz w:val="20"/>
              </w:rPr>
              <w:t>предостав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ляемой</w:t>
            </w:r>
            <w:proofErr w:type="spellEnd"/>
            <w:r w:rsidRPr="00D124E7">
              <w:rPr>
                <w:sz w:val="20"/>
              </w:rPr>
              <w:t xml:space="preserve"> образовательной услуги </w:t>
            </w:r>
          </w:p>
          <w:p w:rsidR="00651E74" w:rsidRPr="00D124E7" w:rsidRDefault="00651E74" w:rsidP="00616DC1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134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651E74" w:rsidRPr="00D124E7" w:rsidTr="00616DC1">
        <w:trPr>
          <w:trHeight w:val="335"/>
        </w:trPr>
        <w:tc>
          <w:tcPr>
            <w:tcW w:w="1418" w:type="dxa"/>
            <w:vMerge w:val="restart"/>
            <w:noWrap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651E74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651E74" w:rsidRPr="00D124E7" w:rsidRDefault="00651E74" w:rsidP="00616DC1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группа полного дня</w:t>
            </w:r>
          </w:p>
        </w:tc>
        <w:tc>
          <w:tcPr>
            <w:tcW w:w="3260" w:type="dxa"/>
          </w:tcPr>
          <w:p w:rsidR="00651E74" w:rsidRPr="00D124E7" w:rsidRDefault="00651E74" w:rsidP="00616DC1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1134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651E74" w:rsidRPr="00D124E7" w:rsidTr="00616DC1">
        <w:trPr>
          <w:trHeight w:val="335"/>
        </w:trPr>
        <w:tc>
          <w:tcPr>
            <w:tcW w:w="1418" w:type="dxa"/>
            <w:vMerge/>
            <w:noWrap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651E74" w:rsidRPr="007864C2" w:rsidRDefault="00651E74" w:rsidP="00616DC1">
            <w:pPr>
              <w:ind w:left="66"/>
              <w:rPr>
                <w:sz w:val="20"/>
              </w:rPr>
            </w:pPr>
            <w:r w:rsidRPr="007864C2">
              <w:rPr>
                <w:sz w:val="20"/>
              </w:rPr>
              <w:t xml:space="preserve">доля родителей (законных представителей), </w:t>
            </w:r>
            <w:proofErr w:type="spellStart"/>
            <w:proofErr w:type="gramStart"/>
            <w:r w:rsidRPr="007864C2">
              <w:rPr>
                <w:sz w:val="20"/>
              </w:rPr>
              <w:t>удовлетво-ренных</w:t>
            </w:r>
            <w:proofErr w:type="spellEnd"/>
            <w:proofErr w:type="gramEnd"/>
            <w:r w:rsidRPr="007864C2">
              <w:rPr>
                <w:sz w:val="20"/>
              </w:rPr>
              <w:t xml:space="preserve"> качеством </w:t>
            </w:r>
            <w:proofErr w:type="spellStart"/>
            <w:r w:rsidRPr="007864C2">
              <w:rPr>
                <w:sz w:val="20"/>
              </w:rPr>
              <w:t>предостав-ляемой</w:t>
            </w:r>
            <w:proofErr w:type="spellEnd"/>
            <w:r w:rsidRPr="007864C2">
              <w:rPr>
                <w:sz w:val="20"/>
              </w:rPr>
              <w:t xml:space="preserve"> образовательной услуги </w:t>
            </w:r>
          </w:p>
          <w:p w:rsidR="00651E74" w:rsidRPr="00D124E7" w:rsidRDefault="00651E74" w:rsidP="00616DC1">
            <w:pPr>
              <w:ind w:left="66"/>
              <w:rPr>
                <w:sz w:val="20"/>
              </w:rPr>
            </w:pPr>
            <w:r w:rsidRPr="007864C2"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134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651E74" w:rsidRPr="00D124E7" w:rsidTr="00616DC1">
        <w:trPr>
          <w:trHeight w:val="335"/>
        </w:trPr>
        <w:tc>
          <w:tcPr>
            <w:tcW w:w="1418" w:type="dxa"/>
            <w:vMerge w:val="restart"/>
            <w:noWrap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48100</w:t>
            </w:r>
          </w:p>
        </w:tc>
        <w:tc>
          <w:tcPr>
            <w:tcW w:w="1134" w:type="dxa"/>
            <w:vMerge w:val="restart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651E74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3260" w:type="dxa"/>
          </w:tcPr>
          <w:p w:rsidR="00651E74" w:rsidRPr="00D124E7" w:rsidRDefault="00651E74" w:rsidP="00616DC1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1134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651E74" w:rsidRPr="00D124E7" w:rsidTr="00616DC1">
        <w:trPr>
          <w:trHeight w:val="335"/>
        </w:trPr>
        <w:tc>
          <w:tcPr>
            <w:tcW w:w="1418" w:type="dxa"/>
            <w:vMerge/>
            <w:noWrap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651E74" w:rsidRPr="007864C2" w:rsidRDefault="00651E74" w:rsidP="00616DC1">
            <w:pPr>
              <w:ind w:left="66"/>
              <w:rPr>
                <w:sz w:val="20"/>
              </w:rPr>
            </w:pPr>
            <w:r w:rsidRPr="007864C2">
              <w:rPr>
                <w:sz w:val="20"/>
              </w:rPr>
              <w:t xml:space="preserve">доля родителей (законных представителей), </w:t>
            </w:r>
            <w:proofErr w:type="spellStart"/>
            <w:proofErr w:type="gramStart"/>
            <w:r w:rsidRPr="007864C2">
              <w:rPr>
                <w:sz w:val="20"/>
              </w:rPr>
              <w:t>удовлетво-ренных</w:t>
            </w:r>
            <w:proofErr w:type="spellEnd"/>
            <w:proofErr w:type="gramEnd"/>
            <w:r w:rsidRPr="007864C2">
              <w:rPr>
                <w:sz w:val="20"/>
              </w:rPr>
              <w:t xml:space="preserve"> качеством </w:t>
            </w:r>
            <w:proofErr w:type="spellStart"/>
            <w:r w:rsidRPr="007864C2">
              <w:rPr>
                <w:sz w:val="20"/>
              </w:rPr>
              <w:t>предостав-ляемой</w:t>
            </w:r>
            <w:proofErr w:type="spellEnd"/>
            <w:r w:rsidRPr="007864C2">
              <w:rPr>
                <w:sz w:val="20"/>
              </w:rPr>
              <w:t xml:space="preserve"> образовательной услуги </w:t>
            </w:r>
          </w:p>
          <w:p w:rsidR="00651E74" w:rsidRPr="00D124E7" w:rsidRDefault="00651E74" w:rsidP="00616DC1">
            <w:pPr>
              <w:ind w:left="66"/>
              <w:rPr>
                <w:sz w:val="20"/>
              </w:rPr>
            </w:pPr>
            <w:r w:rsidRPr="007864C2"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134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651E74" w:rsidRPr="00D124E7" w:rsidTr="00616DC1">
        <w:trPr>
          <w:trHeight w:val="335"/>
        </w:trPr>
        <w:tc>
          <w:tcPr>
            <w:tcW w:w="1418" w:type="dxa"/>
            <w:vMerge w:val="restart"/>
            <w:noWrap/>
          </w:tcPr>
          <w:p w:rsidR="00651E74" w:rsidRPr="00FF0CCF" w:rsidRDefault="00651E74" w:rsidP="00616DC1">
            <w:pPr>
              <w:jc w:val="center"/>
              <w:rPr>
                <w:sz w:val="20"/>
              </w:rPr>
            </w:pPr>
            <w:r w:rsidRPr="00FF0CCF">
              <w:rPr>
                <w:sz w:val="20"/>
              </w:rPr>
              <w:t>11Д45000301000301047100</w:t>
            </w:r>
          </w:p>
        </w:tc>
        <w:tc>
          <w:tcPr>
            <w:tcW w:w="1134" w:type="dxa"/>
            <w:vMerge w:val="restart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651E74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651E74" w:rsidRPr="00D124E7" w:rsidRDefault="00651E74" w:rsidP="00616DC1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3260" w:type="dxa"/>
          </w:tcPr>
          <w:p w:rsidR="00651E74" w:rsidRPr="00D124E7" w:rsidRDefault="00651E74" w:rsidP="00616DC1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олнота реализации основной образовательной программы дошкольного образования</w:t>
            </w:r>
          </w:p>
        </w:tc>
        <w:tc>
          <w:tcPr>
            <w:tcW w:w="1134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651E74" w:rsidRPr="00D124E7" w:rsidTr="00616DC1">
        <w:trPr>
          <w:trHeight w:val="335"/>
        </w:trPr>
        <w:tc>
          <w:tcPr>
            <w:tcW w:w="1418" w:type="dxa"/>
            <w:vMerge/>
            <w:noWrap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51E74" w:rsidRPr="00D124E7" w:rsidRDefault="00651E74" w:rsidP="00616DC1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651E74" w:rsidRPr="007864C2" w:rsidRDefault="00651E74" w:rsidP="00616DC1">
            <w:pPr>
              <w:ind w:left="66"/>
              <w:rPr>
                <w:sz w:val="20"/>
              </w:rPr>
            </w:pPr>
            <w:r w:rsidRPr="007864C2">
              <w:rPr>
                <w:sz w:val="20"/>
              </w:rPr>
              <w:t xml:space="preserve">доля родителей (законных представителей), </w:t>
            </w:r>
            <w:proofErr w:type="spellStart"/>
            <w:proofErr w:type="gramStart"/>
            <w:r w:rsidRPr="007864C2">
              <w:rPr>
                <w:sz w:val="20"/>
              </w:rPr>
              <w:t>удовлетво-ренных</w:t>
            </w:r>
            <w:proofErr w:type="spellEnd"/>
            <w:proofErr w:type="gramEnd"/>
            <w:r w:rsidRPr="007864C2">
              <w:rPr>
                <w:sz w:val="20"/>
              </w:rPr>
              <w:t xml:space="preserve"> качеством </w:t>
            </w:r>
            <w:proofErr w:type="spellStart"/>
            <w:r w:rsidRPr="007864C2">
              <w:rPr>
                <w:sz w:val="20"/>
              </w:rPr>
              <w:t>предостав-ляемой</w:t>
            </w:r>
            <w:proofErr w:type="spellEnd"/>
            <w:r w:rsidRPr="007864C2">
              <w:rPr>
                <w:sz w:val="20"/>
              </w:rPr>
              <w:t xml:space="preserve"> образовательной услуги </w:t>
            </w:r>
          </w:p>
          <w:p w:rsidR="00651E74" w:rsidRPr="00D124E7" w:rsidRDefault="00651E74" w:rsidP="00616DC1">
            <w:pPr>
              <w:ind w:left="66"/>
              <w:rPr>
                <w:sz w:val="20"/>
              </w:rPr>
            </w:pPr>
            <w:r w:rsidRPr="007864C2">
              <w:rPr>
                <w:sz w:val="20"/>
              </w:rPr>
              <w:t>в данной образовательной организации</w:t>
            </w:r>
          </w:p>
        </w:tc>
        <w:tc>
          <w:tcPr>
            <w:tcW w:w="1134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651E74" w:rsidRPr="00D124E7" w:rsidRDefault="00651E74" w:rsidP="00616DC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651E74" w:rsidRDefault="00651E74" w:rsidP="00651E74">
      <w:pPr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651E74" w:rsidRDefault="00651E74" w:rsidP="00651E74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651E74" w:rsidRDefault="00651E74" w:rsidP="00651E74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51E74" w:rsidRPr="006D1C84" w:rsidTr="00616DC1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651E74" w:rsidRPr="006D1C84" w:rsidTr="00616DC1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651E74" w:rsidRPr="006D1C84" w:rsidTr="00616DC1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</w:t>
            </w:r>
            <w:proofErr w:type="spellStart"/>
            <w:r w:rsidRPr="006D1C84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реализации </w:t>
            </w:r>
            <w:proofErr w:type="spellStart"/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651E74" w:rsidRPr="006D1C84" w:rsidTr="00616DC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651E74" w:rsidRPr="006D1C84" w:rsidTr="00616DC1">
        <w:trPr>
          <w:trHeight w:val="262"/>
        </w:trPr>
        <w:tc>
          <w:tcPr>
            <w:tcW w:w="1271" w:type="dxa"/>
            <w:noWrap/>
          </w:tcPr>
          <w:p w:rsidR="00651E7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66100</w:t>
            </w:r>
          </w:p>
        </w:tc>
        <w:tc>
          <w:tcPr>
            <w:tcW w:w="1418" w:type="dxa"/>
          </w:tcPr>
          <w:p w:rsidR="00651E74" w:rsidRPr="006D1C84" w:rsidRDefault="00651E74" w:rsidP="00616DC1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651E7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651E74" w:rsidRPr="006D1C84" w:rsidRDefault="00651E74" w:rsidP="00616DC1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651E74" w:rsidRPr="006D1C84" w:rsidTr="00616DC1">
        <w:trPr>
          <w:trHeight w:val="312"/>
        </w:trPr>
        <w:tc>
          <w:tcPr>
            <w:tcW w:w="1271" w:type="dxa"/>
            <w:noWrap/>
          </w:tcPr>
          <w:p w:rsidR="00651E7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651E74" w:rsidRPr="006D1C84" w:rsidRDefault="00651E74" w:rsidP="00616DC1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651E7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651E74" w:rsidRPr="006D1C84" w:rsidRDefault="00651E74" w:rsidP="00616DC1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651E74" w:rsidRPr="006D1C84" w:rsidTr="00616DC1">
        <w:trPr>
          <w:trHeight w:val="312"/>
        </w:trPr>
        <w:tc>
          <w:tcPr>
            <w:tcW w:w="1271" w:type="dxa"/>
            <w:noWrap/>
          </w:tcPr>
          <w:p w:rsidR="00651E7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48100</w:t>
            </w:r>
          </w:p>
        </w:tc>
        <w:tc>
          <w:tcPr>
            <w:tcW w:w="1418" w:type="dxa"/>
          </w:tcPr>
          <w:p w:rsidR="00651E74" w:rsidRPr="006D1C84" w:rsidRDefault="00651E74" w:rsidP="00616DC1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651E7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651E74" w:rsidRPr="006C6185" w:rsidRDefault="00651E74" w:rsidP="00616DC1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651E74" w:rsidRPr="006C6185" w:rsidRDefault="00651E74" w:rsidP="00616DC1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651E74" w:rsidRPr="006D1C84" w:rsidRDefault="00651E74" w:rsidP="00616DC1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  <w:r w:rsidRPr="006C6185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651E7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</w:tcPr>
          <w:p w:rsidR="00651E7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651E7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51E74" w:rsidRPr="006D1C84" w:rsidTr="00616DC1">
        <w:trPr>
          <w:trHeight w:val="312"/>
        </w:trPr>
        <w:tc>
          <w:tcPr>
            <w:tcW w:w="1271" w:type="dxa"/>
            <w:noWrap/>
          </w:tcPr>
          <w:p w:rsidR="00651E7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0CCF">
              <w:rPr>
                <w:sz w:val="16"/>
                <w:szCs w:val="16"/>
              </w:rPr>
              <w:t>11Д45000301</w:t>
            </w:r>
          </w:p>
          <w:p w:rsidR="00651E74" w:rsidRPr="00FF0CCF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0CCF">
              <w:rPr>
                <w:sz w:val="16"/>
                <w:szCs w:val="16"/>
              </w:rPr>
              <w:t>000301047100</w:t>
            </w:r>
          </w:p>
        </w:tc>
        <w:tc>
          <w:tcPr>
            <w:tcW w:w="1418" w:type="dxa"/>
          </w:tcPr>
          <w:p w:rsidR="00651E74" w:rsidRPr="006D1C84" w:rsidRDefault="00651E74" w:rsidP="00616DC1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651E7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651E74" w:rsidRPr="006D1C84" w:rsidRDefault="00651E74" w:rsidP="00616DC1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51E74" w:rsidRPr="006D1C84" w:rsidRDefault="00651E74" w:rsidP="00616DC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651E74" w:rsidRDefault="00651E74" w:rsidP="00651E74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651E74" w:rsidRDefault="00651E74" w:rsidP="00651E7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651E74" w:rsidRDefault="00651E74" w:rsidP="00651E7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1701"/>
        <w:gridCol w:w="1701"/>
        <w:gridCol w:w="7083"/>
      </w:tblGrid>
      <w:tr w:rsidR="00651E74" w:rsidRPr="005D1B9F" w:rsidTr="00616DC1">
        <w:tc>
          <w:tcPr>
            <w:tcW w:w="15725" w:type="dxa"/>
            <w:gridSpan w:val="5"/>
          </w:tcPr>
          <w:p w:rsidR="00651E74" w:rsidRPr="005D1B9F" w:rsidRDefault="00651E74" w:rsidP="00616D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51E74" w:rsidRPr="005D1B9F" w:rsidTr="00616DC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E74" w:rsidRPr="005D1B9F" w:rsidRDefault="00651E74" w:rsidP="00616D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E74" w:rsidRPr="005D1B9F" w:rsidRDefault="00651E74" w:rsidP="00616D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E74" w:rsidRPr="005D1B9F" w:rsidRDefault="00651E74" w:rsidP="00616D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E74" w:rsidRPr="005D1B9F" w:rsidRDefault="00651E74" w:rsidP="00616D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E74" w:rsidRPr="005D1B9F" w:rsidRDefault="00651E74" w:rsidP="00616D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651E74" w:rsidRPr="005D1B9F" w:rsidTr="00616DC1">
        <w:tc>
          <w:tcPr>
            <w:tcW w:w="2263" w:type="dxa"/>
          </w:tcPr>
          <w:p w:rsidR="00651E74" w:rsidRPr="005D1B9F" w:rsidRDefault="00651E74" w:rsidP="00616D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51E74" w:rsidRPr="005D1B9F" w:rsidRDefault="00651E74" w:rsidP="00616D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51E74" w:rsidRPr="005D1B9F" w:rsidRDefault="00651E74" w:rsidP="00616D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51E74" w:rsidRPr="005D1B9F" w:rsidRDefault="00651E74" w:rsidP="00616D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3" w:type="dxa"/>
          </w:tcPr>
          <w:p w:rsidR="00651E74" w:rsidRPr="005D1B9F" w:rsidRDefault="00651E74" w:rsidP="00616D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651E74" w:rsidRPr="005D1B9F" w:rsidTr="00616DC1">
        <w:tc>
          <w:tcPr>
            <w:tcW w:w="2263" w:type="dxa"/>
          </w:tcPr>
          <w:p w:rsidR="00651E74" w:rsidRPr="005D1B9F" w:rsidRDefault="00651E74" w:rsidP="00616D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651E74" w:rsidRPr="005D1B9F" w:rsidRDefault="00651E74" w:rsidP="00616D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51E74" w:rsidRPr="005D1B9F" w:rsidRDefault="00651E74" w:rsidP="00616D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51E74" w:rsidRPr="005D1B9F" w:rsidRDefault="00651E74" w:rsidP="00616D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3" w:type="dxa"/>
          </w:tcPr>
          <w:p w:rsidR="00651E74" w:rsidRPr="005D1B9F" w:rsidRDefault="00651E74" w:rsidP="00616DC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651E74" w:rsidRDefault="00651E74" w:rsidP="00651E7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651E74" w:rsidRDefault="00651E74" w:rsidP="00651E7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651E74" w:rsidRPr="0041719C" w:rsidRDefault="00651E74" w:rsidP="00651E7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651E74" w:rsidRDefault="00651E74" w:rsidP="00651E74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651E74" w:rsidRDefault="00651E74" w:rsidP="00651E7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651E74" w:rsidRDefault="00651E74" w:rsidP="00651E7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651E74" w:rsidRPr="005D1B9F" w:rsidTr="00616DC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E74" w:rsidRPr="005D1B9F" w:rsidRDefault="00651E74" w:rsidP="00616D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E74" w:rsidRPr="005D1B9F" w:rsidRDefault="00651E74" w:rsidP="00616D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E74" w:rsidRPr="005D1B9F" w:rsidRDefault="00651E74" w:rsidP="00616D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51E74" w:rsidRPr="005D1B9F" w:rsidTr="00616DC1">
        <w:tc>
          <w:tcPr>
            <w:tcW w:w="5382" w:type="dxa"/>
          </w:tcPr>
          <w:p w:rsidR="00651E74" w:rsidRPr="005D1B9F" w:rsidRDefault="00651E74" w:rsidP="00616D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51E74" w:rsidRPr="005D1B9F" w:rsidRDefault="00651E74" w:rsidP="00616D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51E74" w:rsidRPr="005D1B9F" w:rsidRDefault="00651E74" w:rsidP="00616DC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651E74" w:rsidRPr="005D1B9F" w:rsidTr="00616DC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74" w:rsidRPr="005D1B9F" w:rsidRDefault="00651E74" w:rsidP="00616D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74" w:rsidRPr="005D1B9F" w:rsidRDefault="00651E74" w:rsidP="00616D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Правил размещения на официальном сайте </w:t>
            </w:r>
            <w:proofErr w:type="spellStart"/>
            <w:r w:rsidRPr="005D1B9F"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74" w:rsidRPr="005D1B9F" w:rsidRDefault="00651E74" w:rsidP="00616D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51E74" w:rsidRPr="005D1B9F" w:rsidTr="00616DC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74" w:rsidRPr="005D1B9F" w:rsidRDefault="00651E74" w:rsidP="00616D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для разме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74" w:rsidRPr="005D1B9F" w:rsidRDefault="00651E74" w:rsidP="00616D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окументы в соответствии с Приказом Мин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5D1B9F">
              <w:rPr>
                <w:sz w:val="24"/>
                <w:szCs w:val="24"/>
              </w:rPr>
              <w:t>стерства</w:t>
            </w:r>
            <w:proofErr w:type="spellEnd"/>
            <w:r w:rsidRPr="005D1B9F">
              <w:rPr>
                <w:sz w:val="24"/>
                <w:szCs w:val="24"/>
              </w:rPr>
              <w:t xml:space="preserve"> Финансов Российской Федерации </w:t>
            </w:r>
            <w:r>
              <w:rPr>
                <w:sz w:val="24"/>
                <w:szCs w:val="24"/>
              </w:rPr>
              <w:t xml:space="preserve">     </w:t>
            </w: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</w:t>
            </w:r>
            <w:r>
              <w:rPr>
                <w:sz w:val="24"/>
                <w:szCs w:val="24"/>
              </w:rPr>
              <w:t>рнет»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E74" w:rsidRPr="005D1B9F" w:rsidRDefault="00651E74" w:rsidP="00616DC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51E74" w:rsidRDefault="00651E74" w:rsidP="00651E7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651E74" w:rsidRDefault="00651E74" w:rsidP="00651E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51E74" w:rsidRDefault="00651E74" w:rsidP="00651E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1E74" w:rsidRDefault="00651E74" w:rsidP="00651E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651E74" w:rsidRDefault="00651E74" w:rsidP="00651E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51E74" w:rsidRDefault="00651E74" w:rsidP="00651E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651E74" w:rsidRDefault="00651E74" w:rsidP="00651E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651E74" w:rsidRDefault="00651E74" w:rsidP="00651E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651E74" w:rsidRDefault="00651E74" w:rsidP="00651E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51E74" w:rsidRDefault="00651E74" w:rsidP="00651E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51E74" w:rsidRDefault="00651E74" w:rsidP="00651E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>актом о ликвидации или реорганизации муниципального учреждения в форме преобразования; либо в течение 10-и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 из ведомственного перечня муниципальных услуг 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651E74" w:rsidRDefault="00651E74" w:rsidP="00651E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651E74" w:rsidRDefault="00651E74" w:rsidP="00651E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-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651E74" w:rsidRDefault="00651E74" w:rsidP="00651E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51E74" w:rsidRDefault="00651E74" w:rsidP="00651E7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6237"/>
        <w:gridCol w:w="5098"/>
      </w:tblGrid>
      <w:tr w:rsidR="00651E74" w:rsidRPr="000567A0" w:rsidTr="00616DC1">
        <w:tc>
          <w:tcPr>
            <w:tcW w:w="4390" w:type="dxa"/>
          </w:tcPr>
          <w:p w:rsidR="00651E74" w:rsidRPr="000567A0" w:rsidRDefault="00651E74" w:rsidP="00616DC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6237" w:type="dxa"/>
          </w:tcPr>
          <w:p w:rsidR="00651E74" w:rsidRPr="000567A0" w:rsidRDefault="00651E74" w:rsidP="00616DC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098" w:type="dxa"/>
          </w:tcPr>
          <w:p w:rsidR="00651E74" w:rsidRPr="000567A0" w:rsidRDefault="00651E74" w:rsidP="00616DC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Уполномоченные органы, осуществляющие контроль за выполнением муниципального задания</w:t>
            </w:r>
          </w:p>
        </w:tc>
      </w:tr>
      <w:tr w:rsidR="00651E74" w:rsidRPr="000567A0" w:rsidTr="00616DC1">
        <w:tc>
          <w:tcPr>
            <w:tcW w:w="4390" w:type="dxa"/>
          </w:tcPr>
          <w:p w:rsidR="00651E74" w:rsidRPr="000567A0" w:rsidRDefault="00651E74" w:rsidP="00616DC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651E74" w:rsidRPr="000567A0" w:rsidRDefault="00651E74" w:rsidP="00616DC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</w:tcPr>
          <w:p w:rsidR="00651E74" w:rsidRPr="000567A0" w:rsidRDefault="00651E74" w:rsidP="00616DC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651E74" w:rsidRPr="000567A0" w:rsidTr="00616DC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E74" w:rsidRPr="000567A0" w:rsidRDefault="00651E74" w:rsidP="00616DC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6237" w:type="dxa"/>
            <w:vMerge w:val="restart"/>
          </w:tcPr>
          <w:p w:rsidR="00651E74" w:rsidRPr="000567A0" w:rsidRDefault="00651E74" w:rsidP="00616DC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</w:t>
            </w:r>
            <w:proofErr w:type="spellStart"/>
            <w:r w:rsidRPr="000567A0">
              <w:rPr>
                <w:sz w:val="24"/>
                <w:szCs w:val="24"/>
              </w:rPr>
              <w:t>осуще</w:t>
            </w:r>
            <w:r>
              <w:rPr>
                <w:sz w:val="24"/>
                <w:szCs w:val="24"/>
              </w:rPr>
              <w:t>-</w:t>
            </w:r>
            <w:r w:rsidRPr="000567A0">
              <w:rPr>
                <w:sz w:val="24"/>
                <w:szCs w:val="24"/>
              </w:rPr>
              <w:t>ствления</w:t>
            </w:r>
            <w:proofErr w:type="spellEnd"/>
            <w:r w:rsidRPr="000567A0">
              <w:rPr>
                <w:sz w:val="24"/>
                <w:szCs w:val="24"/>
              </w:rPr>
              <w:t xml:space="preserve"> контроля за деятельностью муниципальных учреждений»</w:t>
            </w:r>
          </w:p>
        </w:tc>
        <w:tc>
          <w:tcPr>
            <w:tcW w:w="5098" w:type="dxa"/>
            <w:vMerge w:val="restart"/>
          </w:tcPr>
          <w:p w:rsidR="00651E74" w:rsidRPr="000567A0" w:rsidRDefault="00651E74" w:rsidP="00616DC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</w:tc>
      </w:tr>
      <w:tr w:rsidR="00651E74" w:rsidRPr="000567A0" w:rsidTr="00616DC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E74" w:rsidRPr="000567A0" w:rsidRDefault="00651E74" w:rsidP="00616DC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6237" w:type="dxa"/>
            <w:vMerge/>
          </w:tcPr>
          <w:p w:rsidR="00651E74" w:rsidRPr="000567A0" w:rsidRDefault="00651E74" w:rsidP="00616DC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651E74" w:rsidRPr="000567A0" w:rsidRDefault="00651E74" w:rsidP="00616DC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51E74" w:rsidRPr="000567A0" w:rsidTr="00616DC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E74" w:rsidRPr="000567A0" w:rsidRDefault="00651E74" w:rsidP="00616DC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6237" w:type="dxa"/>
            <w:vMerge/>
          </w:tcPr>
          <w:p w:rsidR="00651E74" w:rsidRPr="000567A0" w:rsidRDefault="00651E74" w:rsidP="00616DC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651E74" w:rsidRPr="000567A0" w:rsidRDefault="00651E74" w:rsidP="00616DC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651E74" w:rsidRPr="000567A0" w:rsidTr="00616DC1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1E74" w:rsidRPr="000567A0" w:rsidRDefault="00651E74" w:rsidP="00616DC1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6237" w:type="dxa"/>
          </w:tcPr>
          <w:p w:rsidR="00651E74" w:rsidRPr="000567A0" w:rsidRDefault="00651E74" w:rsidP="00616DC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</w:t>
            </w:r>
            <w:proofErr w:type="spellStart"/>
            <w:r w:rsidRPr="000567A0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0567A0">
              <w:rPr>
                <w:sz w:val="24"/>
                <w:szCs w:val="24"/>
              </w:rPr>
              <w:t>ными</w:t>
            </w:r>
            <w:proofErr w:type="spellEnd"/>
            <w:r w:rsidRPr="000567A0">
              <w:rPr>
                <w:sz w:val="24"/>
                <w:szCs w:val="24"/>
              </w:rPr>
              <w:t xml:space="preserve"> учреждениями и финансового обеспечения </w:t>
            </w:r>
            <w:proofErr w:type="spellStart"/>
            <w:r w:rsidRPr="000567A0">
              <w:rPr>
                <w:sz w:val="24"/>
                <w:szCs w:val="24"/>
              </w:rPr>
              <w:t>выпол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0567A0">
              <w:rPr>
                <w:sz w:val="24"/>
                <w:szCs w:val="24"/>
              </w:rPr>
              <w:t>нения муниципального задания»</w:t>
            </w:r>
          </w:p>
        </w:tc>
        <w:tc>
          <w:tcPr>
            <w:tcW w:w="5098" w:type="dxa"/>
          </w:tcPr>
          <w:p w:rsidR="00651E74" w:rsidRPr="000567A0" w:rsidRDefault="00651E74" w:rsidP="00616DC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651E74" w:rsidRDefault="00651E74" w:rsidP="00651E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651E74" w:rsidRDefault="00651E74" w:rsidP="00651E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651E74" w:rsidRPr="007D495B" w:rsidRDefault="00651E74" w:rsidP="00651E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.</w:t>
      </w:r>
    </w:p>
    <w:p w:rsidR="00651E74" w:rsidRDefault="00651E74" w:rsidP="00651E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651E74" w:rsidRDefault="00651E74" w:rsidP="00651E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651E74" w:rsidRDefault="00651E74" w:rsidP="00651E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51E74" w:rsidRDefault="00651E74" w:rsidP="00651E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651E74" w:rsidRDefault="00651E74" w:rsidP="00651E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</w:p>
    <w:p w:rsidR="00651E74" w:rsidRDefault="00651E74" w:rsidP="00651E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651E74" w:rsidRDefault="00651E74" w:rsidP="00651E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651E74" w:rsidRPr="007D495B" w:rsidRDefault="00651E74" w:rsidP="00651E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Муниципальное задание считается выполненным в случае, если выполнено не менее 90 % показателей. Выполнение показателей определяется следующим образом:</w:t>
      </w:r>
    </w:p>
    <w:p w:rsidR="00651E74" w:rsidRPr="007D495B" w:rsidRDefault="00651E74" w:rsidP="00651E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</w:t>
      </w:r>
      <w:r>
        <w:rPr>
          <w:rFonts w:eastAsia="Times New Roman"/>
          <w:sz w:val="24"/>
          <w:szCs w:val="24"/>
          <w:lang w:eastAsia="ru-RU"/>
        </w:rPr>
        <w:t xml:space="preserve"> значения</w:t>
      </w:r>
      <w:r w:rsidRPr="007D495B">
        <w:rPr>
          <w:rFonts w:eastAsia="Times New Roman"/>
          <w:sz w:val="24"/>
          <w:szCs w:val="24"/>
          <w:lang w:eastAsia="ru-RU"/>
        </w:rPr>
        <w:t>.</w:t>
      </w:r>
    </w:p>
    <w:p w:rsidR="00651E74" w:rsidRPr="007D495B" w:rsidRDefault="00651E74" w:rsidP="00651E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532FD0" w:rsidRPr="00651E74" w:rsidRDefault="00651E74" w:rsidP="00651E7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оцент исполнения показателей с нулевым значением (отсутствие / наличие, да/нет) признается равным 100 % в случае выполнения показателя и равным 0% – в случае невыполнения.</w:t>
      </w:r>
    </w:p>
    <w:sectPr w:rsidR="00532FD0" w:rsidRPr="00651E74" w:rsidSect="00D245B0">
      <w:headerReference w:type="default" r:id="rId8"/>
      <w:pgSz w:w="16839" w:h="11907" w:orient="landscape" w:code="9"/>
      <w:pgMar w:top="1701" w:right="537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65" w:rsidRDefault="00EC0D65">
      <w:r>
        <w:separator/>
      </w:r>
    </w:p>
  </w:endnote>
  <w:endnote w:type="continuationSeparator" w:id="0">
    <w:p w:rsidR="00EC0D65" w:rsidRDefault="00EC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65" w:rsidRDefault="00EC0D65">
      <w:r>
        <w:separator/>
      </w:r>
    </w:p>
  </w:footnote>
  <w:footnote w:type="continuationSeparator" w:id="0">
    <w:p w:rsidR="00EC0D65" w:rsidRDefault="00EC0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D620D6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CC6364">
      <w:rPr>
        <w:noProof/>
        <w:sz w:val="20"/>
      </w:rPr>
      <w:t>1</w:t>
    </w:r>
    <w:r w:rsidRPr="00D75894">
      <w:rPr>
        <w:sz w:val="20"/>
      </w:rPr>
      <w:fldChar w:fldCharType="end"/>
    </w:r>
  </w:p>
  <w:p w:rsidR="008E210F" w:rsidRDefault="00EC0D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AE3F93" w:rsidRDefault="00D620D6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CC6364">
          <w:rPr>
            <w:noProof/>
            <w:sz w:val="20"/>
            <w:szCs w:val="20"/>
          </w:rPr>
          <w:t>7</w:t>
        </w:r>
        <w:r w:rsidRPr="00AE3F93">
          <w:rPr>
            <w:sz w:val="20"/>
            <w:szCs w:val="20"/>
          </w:rPr>
          <w:fldChar w:fldCharType="end"/>
        </w:r>
      </w:p>
    </w:sdtContent>
  </w:sdt>
  <w:p w:rsidR="00AE3F93" w:rsidRDefault="00EC0D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E74"/>
    <w:rsid w:val="00135813"/>
    <w:rsid w:val="002B4264"/>
    <w:rsid w:val="002D7996"/>
    <w:rsid w:val="00323897"/>
    <w:rsid w:val="00406FEE"/>
    <w:rsid w:val="00532FD0"/>
    <w:rsid w:val="00651E74"/>
    <w:rsid w:val="0088301A"/>
    <w:rsid w:val="00B55F87"/>
    <w:rsid w:val="00C92EB2"/>
    <w:rsid w:val="00CC6364"/>
    <w:rsid w:val="00D620D6"/>
    <w:rsid w:val="00EC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59587"/>
  <w15:chartTrackingRefBased/>
  <w15:docId w15:val="{BDA74B2F-8D0F-4B22-B486-10758D5E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51E74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51E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6131-DA52-47A2-9E38-95D7193E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5-17T11:51:00Z</cp:lastPrinted>
  <dcterms:created xsi:type="dcterms:W3CDTF">2017-05-22T12:53:00Z</dcterms:created>
  <dcterms:modified xsi:type="dcterms:W3CDTF">2017-05-22T12:53:00Z</dcterms:modified>
</cp:coreProperties>
</file>